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58-2025-QEO-E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石家庄贝尔精密电子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石家庄市鹿泉区御园路99号光谷科技园3号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石家庄市鹿泉区御园路99号光谷科技园3号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;E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电子产品（集成芯片配件和高精度微小电子元器件）实验、研发、生产、销售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电子产品（集成芯片配件和高精度微小电子元器件）实验、研发、生产、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电子产品（集成芯片配件和高精度微小电子元器件）实验、研发、生产、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5292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872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